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7629" w14:textId="77777777" w:rsidR="006E64A1" w:rsidRPr="006E64A1" w:rsidRDefault="006E64A1" w:rsidP="006E64A1">
      <w:pPr>
        <w:spacing w:after="48" w:line="240" w:lineRule="auto"/>
        <w:ind w:firstLine="408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OBRAZAC PN</w:t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5322"/>
      </w:tblGrid>
      <w:tr w:rsidR="006E64A1" w:rsidRPr="006E64A1" w14:paraId="2CE84315" w14:textId="77777777" w:rsidTr="006E64A1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EEBD7D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ŽUPANIJA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E83FE7" w14:textId="77777777" w:rsidR="006E64A1" w:rsidRPr="006E64A1" w:rsidRDefault="00481DE7" w:rsidP="0071243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BJELOVARSKO-BILOGORSKA</w:t>
            </w:r>
          </w:p>
        </w:tc>
      </w:tr>
      <w:tr w:rsidR="006E64A1" w:rsidRPr="006E64A1" w14:paraId="11519151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623F03" w14:textId="33667573" w:rsidR="006E64A1" w:rsidRPr="006E64A1" w:rsidRDefault="001805C6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OPĆ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1853C0" w14:textId="0A0BCACA" w:rsidR="006E64A1" w:rsidRPr="006E64A1" w:rsidRDefault="001805C6" w:rsidP="0071243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ŠANDROVAC</w:t>
            </w:r>
          </w:p>
        </w:tc>
      </w:tr>
    </w:tbl>
    <w:p w14:paraId="01409C7B" w14:textId="77777777" w:rsidR="006E64A1" w:rsidRPr="006E64A1" w:rsidRDefault="006E64A1" w:rsidP="006E64A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9"/>
        <w:gridCol w:w="5383"/>
      </w:tblGrid>
      <w:tr w:rsidR="006E64A1" w:rsidRPr="006E64A1" w14:paraId="08A81520" w14:textId="77777777" w:rsidTr="006E64A1"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BFDC2C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VRSTA PRIRODNE NEPOGODE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6E5463" w14:textId="166C37AE" w:rsidR="006E64A1" w:rsidRPr="006E64A1" w:rsidRDefault="008D1C5E" w:rsidP="0071243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TUČA</w:t>
            </w:r>
            <w:r w:rsidR="00C144CF">
              <w:rPr>
                <w:rFonts w:ascii="Minion Pro" w:eastAsia="Times New Roman" w:hAnsi="Minion Pro" w:cs="Times New Roman"/>
                <w:lang w:eastAsia="hr-HR"/>
              </w:rPr>
              <w:t xml:space="preserve"> 202</w:t>
            </w:r>
            <w:r w:rsidR="008E1E6A">
              <w:rPr>
                <w:rFonts w:ascii="Minion Pro" w:eastAsia="Times New Roman" w:hAnsi="Minion Pro" w:cs="Times New Roman"/>
                <w:lang w:eastAsia="hr-HR"/>
              </w:rPr>
              <w:t>3</w:t>
            </w:r>
            <w:r w:rsidR="00C144CF">
              <w:rPr>
                <w:rFonts w:ascii="Minion Pro" w:eastAsia="Times New Roman" w:hAnsi="Minion Pro" w:cs="Times New Roman"/>
                <w:lang w:eastAsia="hr-HR"/>
              </w:rPr>
              <w:t>.</w:t>
            </w:r>
          </w:p>
        </w:tc>
      </w:tr>
    </w:tbl>
    <w:p w14:paraId="333F1C78" w14:textId="77777777" w:rsidR="006E64A1" w:rsidRPr="0071243F" w:rsidRDefault="006E64A1" w:rsidP="00917C5D">
      <w:pPr>
        <w:spacing w:before="120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3"/>
          <w:szCs w:val="23"/>
          <w:lang w:eastAsia="hr-HR"/>
        </w:rPr>
      </w:pPr>
      <w:r w:rsidRPr="0071243F">
        <w:rPr>
          <w:rFonts w:ascii="Times New Roman" w:eastAsia="Times New Roman" w:hAnsi="Times New Roman" w:cs="Times New Roman"/>
          <w:b/>
          <w:color w:val="231F20"/>
          <w:sz w:val="23"/>
          <w:szCs w:val="23"/>
          <w:lang w:eastAsia="hr-HR"/>
        </w:rPr>
        <w:t>PRIJAVA ŠTETE OD PRIRODNE NEPOGODE</w:t>
      </w:r>
    </w:p>
    <w:p w14:paraId="1733ED64" w14:textId="77777777" w:rsidR="006E64A1" w:rsidRPr="006E64A1" w:rsidRDefault="006E64A1" w:rsidP="006E64A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Prijavljujem štetu od prirodne nepogode u kojoj je oštećena/uništena niže navedena imovina.</w:t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0"/>
        <w:gridCol w:w="678"/>
        <w:gridCol w:w="823"/>
        <w:gridCol w:w="2591"/>
      </w:tblGrid>
      <w:tr w:rsidR="006E64A1" w:rsidRPr="006E64A1" w14:paraId="1B8F2C7E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26E397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Prijavitelj štete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F5FA45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62743E72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AAA853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OIB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086E17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5877EC70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8C904E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Adresa prijavitelja štete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88C199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70E29767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B66712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Adresa imovine na kojoj je nastala šteta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9CE3F8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5531B114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D7436D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Kontakt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4293ED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7079C048" w14:textId="77777777" w:rsidTr="006E64A1">
        <w:tc>
          <w:tcPr>
            <w:tcW w:w="10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633F21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Za štete u poljoprivredi:</w:t>
            </w:r>
          </w:p>
        </w:tc>
      </w:tr>
      <w:tr w:rsidR="006E64A1" w:rsidRPr="006E64A1" w14:paraId="225724DC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D28E8F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MIBPG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B3B5ED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32F5EA17" w14:textId="77777777" w:rsidTr="00182F56">
        <w:trPr>
          <w:trHeight w:val="2197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2DC4CC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Broj ARKOD čestice za koju se prijavljuje šteta/broj katastarske čestice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E3746A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1CA24997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223745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Za štete u graditeljstvu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AF0D68" w14:textId="77777777" w:rsidR="006E64A1" w:rsidRPr="006E64A1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(zaokružiti):</w:t>
            </w:r>
          </w:p>
        </w:tc>
      </w:tr>
      <w:tr w:rsidR="006E64A1" w:rsidRPr="006E64A1" w14:paraId="66C90A47" w14:textId="77777777" w:rsidTr="006E64A1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EDF49C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Doneseno rješenje o izvedenom stanju: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CDB479" w14:textId="77777777" w:rsidR="006E64A1" w:rsidRPr="006E64A1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DA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9181D1" w14:textId="77777777" w:rsidR="006E64A1" w:rsidRPr="006E64A1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N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2DEC24" w14:textId="77777777" w:rsidR="006E64A1" w:rsidRPr="006E64A1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U postupku</w:t>
            </w:r>
          </w:p>
        </w:tc>
      </w:tr>
    </w:tbl>
    <w:p w14:paraId="499C2088" w14:textId="77777777" w:rsidR="006E64A1" w:rsidRPr="006E64A1" w:rsidRDefault="006E64A1" w:rsidP="006E64A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6"/>
        <w:gridCol w:w="2881"/>
        <w:gridCol w:w="696"/>
        <w:gridCol w:w="879"/>
      </w:tblGrid>
      <w:tr w:rsidR="006E64A1" w:rsidRPr="006E64A1" w14:paraId="110A2C33" w14:textId="77777777" w:rsidTr="006E64A1"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98D9FA" w14:textId="77777777" w:rsidR="006E64A1" w:rsidRPr="006E64A1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javljujem štetu na imovini</w:t>
            </w:r>
            <w:r w:rsidRPr="006E64A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br/>
              <w:t>(zaokružiti):</w:t>
            </w:r>
          </w:p>
        </w:tc>
        <w:tc>
          <w:tcPr>
            <w:tcW w:w="4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EEF3C2" w14:textId="348B725F" w:rsidR="006E64A1" w:rsidRPr="006E64A1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Opis imovine na kojoj je nastala šteta</w:t>
            </w:r>
            <w:r w:rsidR="00955CE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 xml:space="preserve"> (kultura, površina, % oštećenja)</w:t>
            </w:r>
            <w:r w:rsidRPr="006E64A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:</w:t>
            </w:r>
          </w:p>
        </w:tc>
      </w:tr>
      <w:tr w:rsidR="006E64A1" w:rsidRPr="006E64A1" w14:paraId="01E8C0EC" w14:textId="77777777" w:rsidTr="006E64A1"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4E6862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1. građevine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189A42" w14:textId="77777777" w:rsidR="00182F56" w:rsidRDefault="00F65438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 xml:space="preserve">8. </w:t>
            </w:r>
            <w:r w:rsidR="00182F56">
              <w:rPr>
                <w:rFonts w:ascii="Minion Pro" w:eastAsia="Times New Roman" w:hAnsi="Minion Pro" w:cs="Times New Roman"/>
                <w:lang w:eastAsia="hr-HR"/>
              </w:rPr>
              <w:t>poljoprivredna proizvodnja-prirod:</w:t>
            </w:r>
          </w:p>
          <w:p w14:paraId="74148194" w14:textId="77777777" w:rsidR="00182F56" w:rsidRDefault="00182F56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 xml:space="preserve">    </w:t>
            </w:r>
          </w:p>
          <w:p w14:paraId="7BD0C658" w14:textId="3679627C" w:rsidR="004C1A90" w:rsidRDefault="004C1A90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  <w:p w14:paraId="69C3F866" w14:textId="1E1D5A97" w:rsidR="004C1A90" w:rsidRDefault="004C1A90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  <w:p w14:paraId="67291E28" w14:textId="2F76D36D" w:rsidR="004C1A90" w:rsidRDefault="004C1A90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  <w:p w14:paraId="7C99CFD7" w14:textId="77777777" w:rsidR="004C1A90" w:rsidRDefault="004C1A90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  <w:p w14:paraId="6A5769BA" w14:textId="77777777" w:rsidR="004C1A90" w:rsidRDefault="004C1A90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  <w:p w14:paraId="6441BFC5" w14:textId="77777777" w:rsidR="004C1A90" w:rsidRDefault="004C1A90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  <w:p w14:paraId="082E2B15" w14:textId="77777777" w:rsidR="004C1A90" w:rsidRDefault="004C1A90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  <w:p w14:paraId="635A7AB5" w14:textId="77777777" w:rsidR="004C1A90" w:rsidRDefault="004C1A90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  <w:p w14:paraId="401065F9" w14:textId="77777777" w:rsidR="004C1A90" w:rsidRDefault="004C1A90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  <w:p w14:paraId="2E4063D7" w14:textId="77777777" w:rsidR="004C1A90" w:rsidRDefault="004C1A90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  <w:p w14:paraId="5D20729C" w14:textId="77777777" w:rsidR="004C1A90" w:rsidRDefault="004C1A90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  <w:p w14:paraId="78B70530" w14:textId="77777777" w:rsidR="004C1A90" w:rsidRDefault="004C1A90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  <w:p w14:paraId="13B1CD7B" w14:textId="77777777" w:rsidR="004C1A90" w:rsidRDefault="004C1A90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  <w:p w14:paraId="445E0EAD" w14:textId="77777777" w:rsidR="004C1A90" w:rsidRDefault="004C1A90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  <w:p w14:paraId="49AABF4A" w14:textId="77777777" w:rsidR="004C1A90" w:rsidRDefault="004C1A90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  <w:p w14:paraId="310758DC" w14:textId="6765DBB6" w:rsidR="004C1A90" w:rsidRPr="006E64A1" w:rsidRDefault="004C1A90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27E5A37D" w14:textId="77777777" w:rsidTr="006E64A1"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3DDEC5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2. oprema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81EE2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6EBFC84F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BDAEA7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3. zemljište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21802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4FCAB015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7478C2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4. višegodišnji nasadi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98044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4A487DE7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D1E761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5. šume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62E3B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24FE8D34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12D30B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6. stoka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73BD1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62A6ACBA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7BDA48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7. ribe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1E68E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3897896E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3D3EED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8. poljoprivredna proizvodnja – prirod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3DE64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6D58B454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801867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9. ostala dobra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50048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2730F3DC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0AE31D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10. troškovi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7BF40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192D2E06" w14:textId="77777777" w:rsidTr="006E64A1"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081132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11. </w:t>
            </w:r>
            <w:r w:rsidRPr="006E64A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kupni iznos prve procjene štete:</w:t>
            </w:r>
          </w:p>
        </w:tc>
        <w:tc>
          <w:tcPr>
            <w:tcW w:w="4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886F92" w14:textId="77777777" w:rsidR="006E64A1" w:rsidRPr="006E64A1" w:rsidRDefault="006E64A1" w:rsidP="006E64A1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kn</w:t>
            </w:r>
          </w:p>
        </w:tc>
      </w:tr>
      <w:tr w:rsidR="006E64A1" w:rsidRPr="006E64A1" w14:paraId="2EE0D36E" w14:textId="77777777" w:rsidTr="006E64A1">
        <w:tc>
          <w:tcPr>
            <w:tcW w:w="8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4B6AED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lastRenderedPageBreak/>
              <w:t>Osiguranje imovine od rizika prirodne nepogode za koju se prijavljuje šteta (zaokružiti)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5202A0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DA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3BB023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NE</w:t>
            </w:r>
          </w:p>
        </w:tc>
      </w:tr>
    </w:tbl>
    <w:p w14:paraId="034A3496" w14:textId="77777777" w:rsidR="004C1A90" w:rsidRDefault="004C1A90" w:rsidP="00B80506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</w:p>
    <w:p w14:paraId="3F67D136" w14:textId="77777777" w:rsidR="004C1A90" w:rsidRDefault="004C1A90" w:rsidP="00B80506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</w:p>
    <w:p w14:paraId="021BFCF4" w14:textId="3595659C" w:rsidR="006E64A1" w:rsidRPr="006E64A1" w:rsidRDefault="006E64A1" w:rsidP="00B80506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Mjesto i datum:</w:t>
      </w:r>
      <w:r w:rsidR="00B80506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 xml:space="preserve"> </w:t>
      </w:r>
      <w:r w:rsidR="001805C6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Šandrovac</w:t>
      </w:r>
      <w:r w:rsidR="00B80506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 xml:space="preserve">, </w:t>
      </w:r>
    </w:p>
    <w:p w14:paraId="06C3D5E4" w14:textId="77777777" w:rsidR="006E64A1" w:rsidRPr="006E64A1" w:rsidRDefault="006E64A1" w:rsidP="00B805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__________________________________________________</w:t>
      </w:r>
    </w:p>
    <w:p w14:paraId="5A763B72" w14:textId="77777777" w:rsidR="004C1A90" w:rsidRDefault="004C1A90" w:rsidP="006E64A1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</w:p>
    <w:p w14:paraId="3ED612A0" w14:textId="77777777" w:rsidR="004C1A90" w:rsidRDefault="004C1A90" w:rsidP="006E64A1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</w:p>
    <w:p w14:paraId="6A7DFE1B" w14:textId="77777777" w:rsidR="004C1A90" w:rsidRDefault="004C1A90" w:rsidP="006E64A1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</w:p>
    <w:p w14:paraId="21F1369E" w14:textId="0CD1DFA9" w:rsidR="006E64A1" w:rsidRPr="006E64A1" w:rsidRDefault="006E64A1" w:rsidP="006E64A1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Potpis prijavitelja štete (za pravne osobe: pečat i potpis odgovorne osobe):</w:t>
      </w:r>
    </w:p>
    <w:p w14:paraId="3DC90B01" w14:textId="77777777" w:rsidR="006E64A1" w:rsidRPr="006E64A1" w:rsidRDefault="006E64A1" w:rsidP="00DA200A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__________________________________________________</w:t>
      </w:r>
    </w:p>
    <w:sectPr w:rsidR="006E64A1" w:rsidRPr="006E64A1" w:rsidSect="000620E3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A1"/>
    <w:rsid w:val="000620E3"/>
    <w:rsid w:val="000D3897"/>
    <w:rsid w:val="001805C6"/>
    <w:rsid w:val="00182F56"/>
    <w:rsid w:val="001A65F7"/>
    <w:rsid w:val="00295A01"/>
    <w:rsid w:val="002E69E4"/>
    <w:rsid w:val="00367CBA"/>
    <w:rsid w:val="00481DE7"/>
    <w:rsid w:val="004C1A90"/>
    <w:rsid w:val="00524FE5"/>
    <w:rsid w:val="00556419"/>
    <w:rsid w:val="0057351D"/>
    <w:rsid w:val="005849EE"/>
    <w:rsid w:val="006C2B21"/>
    <w:rsid w:val="006E64A1"/>
    <w:rsid w:val="0071243F"/>
    <w:rsid w:val="008D1C5E"/>
    <w:rsid w:val="008E1E6A"/>
    <w:rsid w:val="00913BF1"/>
    <w:rsid w:val="00917C5D"/>
    <w:rsid w:val="00955CE1"/>
    <w:rsid w:val="00B80506"/>
    <w:rsid w:val="00B84945"/>
    <w:rsid w:val="00BD726A"/>
    <w:rsid w:val="00C144CF"/>
    <w:rsid w:val="00CE59A4"/>
    <w:rsid w:val="00CF4A05"/>
    <w:rsid w:val="00D13B9B"/>
    <w:rsid w:val="00D2651D"/>
    <w:rsid w:val="00DA200A"/>
    <w:rsid w:val="00F6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69BD3"/>
  <w15:docId w15:val="{2F8A0E34-F61A-4C1F-8E4F-89409D84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75D7-B7E0-4499-9A97-ECD43214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IVANA FOCIC</cp:lastModifiedBy>
  <cp:revision>2</cp:revision>
  <cp:lastPrinted>2022-08-25T11:15:00Z</cp:lastPrinted>
  <dcterms:created xsi:type="dcterms:W3CDTF">2023-07-25T11:47:00Z</dcterms:created>
  <dcterms:modified xsi:type="dcterms:W3CDTF">2023-07-25T11:47:00Z</dcterms:modified>
</cp:coreProperties>
</file>